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81" w:rsidRDefault="00EE6E8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E67070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</w:t>
      </w:r>
      <w:r w:rsidR="002269F6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       </w:t>
      </w:r>
    </w:p>
    <w:p w:rsidR="003930AA" w:rsidRPr="007278B1" w:rsidRDefault="00733DB0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733DB0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269F6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2269F6">
        <w:rPr>
          <w:sz w:val="22"/>
          <w:szCs w:val="22"/>
          <w:u w:val="single"/>
        </w:rPr>
        <w:t xml:space="preserve">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2269F6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2269F6">
        <w:rPr>
          <w:sz w:val="22"/>
          <w:szCs w:val="22"/>
          <w:u w:val="single"/>
        </w:rPr>
        <w:t xml:space="preserve">               </w:t>
      </w:r>
      <w:r w:rsidR="003930AA" w:rsidRPr="007278B1">
        <w:rPr>
          <w:sz w:val="22"/>
          <w:szCs w:val="22"/>
        </w:rPr>
        <w:t xml:space="preserve">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A4CFB" w:rsidRDefault="00733DB0" w:rsidP="00970491">
      <w:pPr>
        <w:pStyle w:val="a6"/>
        <w:ind w:firstLine="851"/>
        <w:rPr>
          <w:b/>
        </w:rPr>
      </w:pPr>
      <w:r>
        <w:t xml:space="preserve"> </w:t>
      </w:r>
      <w:r w:rsidR="002A4CFB" w:rsidRPr="00970491">
        <w:rPr>
          <w:b/>
        </w:rPr>
        <w:t>Об утверждении программы «Проведение проверки готовности к отопительному периоду 201</w:t>
      </w:r>
      <w:r w:rsidR="002269F6" w:rsidRPr="00970491">
        <w:rPr>
          <w:b/>
        </w:rPr>
        <w:t>8</w:t>
      </w:r>
      <w:r w:rsidR="002A4CFB" w:rsidRPr="00970491">
        <w:rPr>
          <w:b/>
        </w:rPr>
        <w:t>/201</w:t>
      </w:r>
      <w:r w:rsidR="002269F6" w:rsidRPr="00970491">
        <w:rPr>
          <w:b/>
        </w:rPr>
        <w:t>9</w:t>
      </w:r>
      <w:r w:rsidR="002A4CFB" w:rsidRPr="00970491">
        <w:rPr>
          <w:b/>
        </w:rPr>
        <w:t xml:space="preserve"> гг. в  муниципальном образовании «Натырбовское сельское поселение» Кошехабльского района Республики Адыгея»</w:t>
      </w:r>
      <w:r w:rsidRPr="00970491">
        <w:rPr>
          <w:b/>
        </w:rPr>
        <w:t>.</w:t>
      </w:r>
    </w:p>
    <w:p w:rsidR="006B072C" w:rsidRPr="00970491" w:rsidRDefault="006B072C" w:rsidP="00970491">
      <w:pPr>
        <w:pStyle w:val="a6"/>
        <w:ind w:firstLine="851"/>
        <w:rPr>
          <w:b/>
        </w:rPr>
      </w:pPr>
    </w:p>
    <w:p w:rsidR="006B072C" w:rsidRDefault="00733DB0" w:rsidP="006B072C">
      <w:pPr>
        <w:pStyle w:val="a6"/>
        <w:rPr>
          <w:sz w:val="22"/>
          <w:szCs w:val="22"/>
        </w:rPr>
      </w:pPr>
      <w:r w:rsidRPr="006B072C">
        <w:rPr>
          <w:sz w:val="22"/>
          <w:szCs w:val="22"/>
        </w:rPr>
        <w:t xml:space="preserve">          </w:t>
      </w:r>
      <w:r w:rsidR="002A4CFB" w:rsidRPr="006B072C">
        <w:rPr>
          <w:sz w:val="22"/>
          <w:szCs w:val="22"/>
        </w:rPr>
        <w:t xml:space="preserve"> </w:t>
      </w:r>
      <w:r w:rsidRPr="006B072C">
        <w:rPr>
          <w:sz w:val="22"/>
          <w:szCs w:val="22"/>
        </w:rPr>
        <w:t xml:space="preserve">    </w:t>
      </w:r>
      <w:proofErr w:type="gramStart"/>
      <w:r w:rsidR="002A4CFB" w:rsidRPr="006B072C">
        <w:rPr>
          <w:sz w:val="22"/>
          <w:szCs w:val="22"/>
        </w:rPr>
        <w:t>В целях проведения проверок готовности к отопительному периоду 201</w:t>
      </w:r>
      <w:r w:rsidR="002269F6" w:rsidRPr="006B072C">
        <w:rPr>
          <w:sz w:val="22"/>
          <w:szCs w:val="22"/>
        </w:rPr>
        <w:t>8</w:t>
      </w:r>
      <w:r w:rsidR="002A4CFB" w:rsidRPr="006B072C">
        <w:rPr>
          <w:sz w:val="22"/>
          <w:szCs w:val="22"/>
        </w:rPr>
        <w:t>/201</w:t>
      </w:r>
      <w:r w:rsidR="002269F6" w:rsidRPr="006B072C">
        <w:rPr>
          <w:sz w:val="22"/>
          <w:szCs w:val="22"/>
        </w:rPr>
        <w:t>9</w:t>
      </w:r>
      <w:r w:rsidR="002A4CFB" w:rsidRPr="006B072C">
        <w:rPr>
          <w:sz w:val="22"/>
          <w:szCs w:val="22"/>
        </w:rPr>
        <w:t xml:space="preserve"> годов потребителей тепловой энергии на территории муниципального образования «Натырбовское сельское поселение» Кошехабльского района Республики Адыгея, в соответствии с Федеральными законами Российской Федерации от 27.07.2010 года № 190-ФЗ «О теплоснабжении»,  от 06.10.2003 года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</w:t>
      </w:r>
      <w:proofErr w:type="gramEnd"/>
      <w:r w:rsidR="002A4CFB" w:rsidRPr="006B072C">
        <w:rPr>
          <w:sz w:val="22"/>
          <w:szCs w:val="22"/>
        </w:rPr>
        <w:t xml:space="preserve"> «Об утверждении Правил оценки готовности к отопительному периоду», руководствуясь Уставом муниципального образования </w:t>
      </w:r>
      <w:r w:rsidR="007E01CC" w:rsidRPr="006B072C">
        <w:rPr>
          <w:sz w:val="22"/>
          <w:szCs w:val="22"/>
        </w:rPr>
        <w:t xml:space="preserve"> «Натырбовское сельское поселение»</w:t>
      </w:r>
    </w:p>
    <w:p w:rsidR="007E01CC" w:rsidRPr="006B072C" w:rsidRDefault="007E01CC" w:rsidP="006B072C">
      <w:pPr>
        <w:pStyle w:val="a6"/>
        <w:rPr>
          <w:sz w:val="22"/>
          <w:szCs w:val="22"/>
        </w:rPr>
      </w:pPr>
      <w:r w:rsidRPr="006B072C">
        <w:rPr>
          <w:sz w:val="22"/>
          <w:szCs w:val="22"/>
        </w:rPr>
        <w:t xml:space="preserve">   </w:t>
      </w: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r>
        <w:t>Создать комиссию по проверке готовности потребителей тепловой энергии муниципальным образованием  «Натырбовское сельское поселе</w:t>
      </w:r>
      <w:r w:rsidR="002269F6">
        <w:t>ние» к отопительному сезону 2018</w:t>
      </w:r>
      <w:r>
        <w:t>/201</w:t>
      </w:r>
      <w:r w:rsidR="002269F6">
        <w:t>9</w:t>
      </w:r>
      <w:r>
        <w:t xml:space="preserve"> гг. в </w:t>
      </w:r>
      <w:r w:rsidR="00E67070">
        <w:t>составе</w:t>
      </w:r>
      <w:r w:rsidR="002269F6">
        <w:t>,</w:t>
      </w:r>
      <w:r w:rsidR="00E67070">
        <w:t xml:space="preserve"> согласно приложению № 1</w:t>
      </w:r>
      <w:r>
        <w:t>.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r>
        <w:t>Утвердить программу «Проведения проверки готовности к отопительному периоду 201</w:t>
      </w:r>
      <w:r w:rsidR="002269F6">
        <w:t>8</w:t>
      </w:r>
      <w:r>
        <w:t>/201</w:t>
      </w:r>
      <w:r w:rsidR="002269F6">
        <w:t>9</w:t>
      </w:r>
      <w:r>
        <w:t xml:space="preserve"> гг. в муниципальном образовании «Натырбовское сельское поселение»» согласно приложению № 2.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r>
        <w:t>Осуществить проверку готовности потребителей тепловой энергии в соответствии с утвержденной программой « О проведении проверки готовности к отопительному периоду 201</w:t>
      </w:r>
      <w:r w:rsidR="002269F6">
        <w:t>8</w:t>
      </w:r>
      <w:r>
        <w:t>/201</w:t>
      </w:r>
      <w:r w:rsidR="002269F6">
        <w:t>9</w:t>
      </w:r>
      <w:r>
        <w:t xml:space="preserve"> гг. в муниципальном образовании «Натырбовское сельское поселение» Кошехабльского района Республики Адыгея».</w:t>
      </w:r>
    </w:p>
    <w:p w:rsidR="002A4CFB" w:rsidRDefault="002A4CFB" w:rsidP="002269F6">
      <w:pPr>
        <w:pStyle w:val="a6"/>
        <w:numPr>
          <w:ilvl w:val="1"/>
          <w:numId w:val="32"/>
        </w:numPr>
        <w:jc w:val="both"/>
      </w:pPr>
      <w:r>
        <w:t xml:space="preserve"> Специалисту по правовым вопросам предоставить в Администрацию муниципального образования  «</w:t>
      </w:r>
      <w:proofErr w:type="spellStart"/>
      <w:r>
        <w:t>Кошехабльский</w:t>
      </w:r>
      <w:proofErr w:type="spellEnd"/>
      <w:r>
        <w:t xml:space="preserve"> район»  акты и паспорта готовности муниципального образования в сроки, установленные нормативно-правовыми актами Министерства  энергетики Российской Федерации и Республики Адыгея.</w:t>
      </w:r>
    </w:p>
    <w:p w:rsidR="002A4CFB" w:rsidRDefault="002A4CFB" w:rsidP="002269F6">
      <w:pPr>
        <w:pStyle w:val="a6"/>
        <w:numPr>
          <w:ilvl w:val="0"/>
          <w:numId w:val="3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F16145" w:rsidRPr="00E67070" w:rsidRDefault="00F16145" w:rsidP="002269F6">
      <w:pPr>
        <w:pStyle w:val="a5"/>
        <w:numPr>
          <w:ilvl w:val="0"/>
          <w:numId w:val="32"/>
        </w:numPr>
        <w:autoSpaceDE w:val="0"/>
        <w:autoSpaceDN w:val="0"/>
        <w:adjustRightInd w:val="0"/>
        <w:jc w:val="both"/>
        <w:rPr>
          <w:u w:val="single"/>
        </w:rPr>
      </w:pPr>
      <w:r w:rsidRPr="00E921C3">
        <w:t xml:space="preserve">Настоящее Постановление  обнародовать на информационном стенде в администрации </w:t>
      </w:r>
      <w:r w:rsidR="00E67070">
        <w:t xml:space="preserve"> </w:t>
      </w:r>
      <w:r w:rsidRPr="00E921C3">
        <w:t xml:space="preserve">поселения  и разместить  на  официальном сайте администрации в сети  Интернет  по  адресу: </w:t>
      </w:r>
      <w:r w:rsidRPr="00E67070">
        <w:rPr>
          <w:u w:val="single"/>
        </w:rPr>
        <w:t>//</w:t>
      </w:r>
      <w:proofErr w:type="spellStart"/>
      <w:r w:rsidRPr="00E67070">
        <w:rPr>
          <w:u w:val="single"/>
          <w:lang w:val="en-US"/>
        </w:rPr>
        <w:t>adm</w:t>
      </w:r>
      <w:proofErr w:type="spellEnd"/>
      <w:r w:rsidRPr="00E67070">
        <w:rPr>
          <w:u w:val="single"/>
        </w:rPr>
        <w:t>-</w:t>
      </w:r>
      <w:proofErr w:type="spellStart"/>
      <w:r w:rsidRPr="00E67070">
        <w:rPr>
          <w:u w:val="single"/>
          <w:lang w:val="en-US"/>
        </w:rPr>
        <w:t>natyrbovo</w:t>
      </w:r>
      <w:proofErr w:type="spellEnd"/>
      <w:r w:rsidRPr="00E67070">
        <w:rPr>
          <w:u w:val="single"/>
        </w:rPr>
        <w:t>.</w:t>
      </w:r>
      <w:proofErr w:type="spellStart"/>
      <w:r w:rsidRPr="00E67070">
        <w:rPr>
          <w:u w:val="single"/>
          <w:lang w:val="en-US"/>
        </w:rPr>
        <w:t>ru</w:t>
      </w:r>
      <w:proofErr w:type="spellEnd"/>
      <w:r w:rsidRPr="00E67070">
        <w:rPr>
          <w:u w:val="single"/>
        </w:rPr>
        <w:t>//</w:t>
      </w:r>
    </w:p>
    <w:p w:rsidR="00086354" w:rsidRPr="00E921C3" w:rsidRDefault="00086354" w:rsidP="002269F6">
      <w:pPr>
        <w:pStyle w:val="a5"/>
        <w:numPr>
          <w:ilvl w:val="0"/>
          <w:numId w:val="32"/>
        </w:numPr>
        <w:jc w:val="both"/>
      </w:pPr>
      <w:r w:rsidRPr="00E921C3">
        <w:t>Постановление вступает в силу со дня его подписания.</w:t>
      </w:r>
    </w:p>
    <w:p w:rsidR="00F16145" w:rsidRDefault="00F16145" w:rsidP="00F16145"/>
    <w:p w:rsidR="00E67070" w:rsidRDefault="002269F6" w:rsidP="00E6707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Г</w:t>
      </w:r>
      <w:r w:rsidR="00E67070">
        <w:rPr>
          <w:rFonts w:ascii="Times New Roman CYR" w:hAnsi="Times New Roman CYR" w:cs="Times New Roman CYR"/>
          <w:color w:val="000000"/>
        </w:rPr>
        <w:t>лав</w:t>
      </w:r>
      <w:r>
        <w:rPr>
          <w:rFonts w:ascii="Times New Roman CYR" w:hAnsi="Times New Roman CYR" w:cs="Times New Roman CYR"/>
          <w:color w:val="000000"/>
        </w:rPr>
        <w:t>а</w:t>
      </w:r>
      <w:r w:rsidR="00E67070">
        <w:rPr>
          <w:rFonts w:ascii="Times New Roman CYR" w:hAnsi="Times New Roman CYR" w:cs="Times New Roman CYR"/>
          <w:color w:val="000000"/>
        </w:rPr>
        <w:t xml:space="preserve"> муниципального образования</w:t>
      </w:r>
    </w:p>
    <w:p w:rsidR="00E67070" w:rsidRDefault="00E67070" w:rsidP="00E67070">
      <w:pPr>
        <w:autoSpaceDE w:val="0"/>
        <w:autoSpaceDN w:val="0"/>
        <w:adjustRightInd w:val="0"/>
        <w:rPr>
          <w:color w:val="000000"/>
        </w:rPr>
      </w:pPr>
      <w:r w:rsidRPr="00CF32B2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 w:rsidRPr="00CF32B2">
        <w:rPr>
          <w:color w:val="000000"/>
        </w:rPr>
        <w:t xml:space="preserve">» </w:t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="002269F6">
        <w:rPr>
          <w:color w:val="000000"/>
        </w:rPr>
        <w:t>Н.В. Касицына</w:t>
      </w:r>
    </w:p>
    <w:p w:rsidR="00733DB0" w:rsidRDefault="00733DB0" w:rsidP="00E67070">
      <w:pPr>
        <w:autoSpaceDE w:val="0"/>
        <w:autoSpaceDN w:val="0"/>
        <w:adjustRightInd w:val="0"/>
        <w:rPr>
          <w:color w:val="000000"/>
        </w:rPr>
      </w:pPr>
    </w:p>
    <w:p w:rsidR="00733DB0" w:rsidRDefault="00733DB0" w:rsidP="00E6707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4939D7" w:rsidRPr="009B3CFE" w:rsidRDefault="0035770F" w:rsidP="003577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4939D7"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939D7"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4939D7" w:rsidRPr="009B3CFE">
        <w:rPr>
          <w:sz w:val="22"/>
          <w:szCs w:val="22"/>
        </w:rPr>
        <w:t>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</w:t>
      </w:r>
      <w:r w:rsidR="00733DB0">
        <w:t xml:space="preserve">                         </w:t>
      </w:r>
      <w:r>
        <w:t xml:space="preserve">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</w:t>
      </w:r>
      <w:r w:rsidR="00733DB0">
        <w:t xml:space="preserve">                           </w:t>
      </w:r>
      <w:r>
        <w:t>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="0035770F">
        <w:t xml:space="preserve">     </w:t>
      </w:r>
      <w:r>
        <w:t xml:space="preserve"> </w:t>
      </w:r>
      <w:r w:rsidRPr="00D803EC">
        <w:rPr>
          <w:u w:val="single"/>
        </w:rPr>
        <w:t>от «</w:t>
      </w:r>
      <w:r w:rsidR="00733DB0">
        <w:rPr>
          <w:u w:val="single"/>
        </w:rPr>
        <w:t xml:space="preserve">     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</w:t>
      </w:r>
      <w:r w:rsidR="00733DB0">
        <w:rPr>
          <w:u w:val="single"/>
        </w:rPr>
        <w:t xml:space="preserve">                     </w:t>
      </w:r>
      <w:r>
        <w:rPr>
          <w:u w:val="single"/>
        </w:rPr>
        <w:t xml:space="preserve"> 201</w:t>
      </w:r>
      <w:r w:rsidR="00733DB0">
        <w:rPr>
          <w:u w:val="single"/>
        </w:rPr>
        <w:t>8</w:t>
      </w:r>
      <w:r w:rsidRPr="00D803EC">
        <w:rPr>
          <w:u w:val="single"/>
        </w:rPr>
        <w:t xml:space="preserve"> года №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4CFB" w:rsidRDefault="002A4CFB" w:rsidP="002A4CFB">
      <w:pPr>
        <w:pStyle w:val="a6"/>
        <w:jc w:val="right"/>
      </w:pPr>
    </w:p>
    <w:p w:rsidR="002A4CFB" w:rsidRDefault="002A4CFB" w:rsidP="002A4CFB">
      <w:pPr>
        <w:pStyle w:val="a6"/>
        <w:jc w:val="right"/>
      </w:pPr>
    </w:p>
    <w:p w:rsidR="002A4CFB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>СОСТАВ</w:t>
      </w:r>
    </w:p>
    <w:p w:rsidR="00E67070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 xml:space="preserve">Комиссии по проверке готовности  объектов теплоснабжения </w:t>
      </w:r>
    </w:p>
    <w:p w:rsidR="002A4CFB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>к отопительному</w:t>
      </w:r>
      <w:r w:rsidR="00E67070" w:rsidRPr="0035770F">
        <w:rPr>
          <w:b/>
        </w:rPr>
        <w:t xml:space="preserve"> с</w:t>
      </w:r>
      <w:r w:rsidRPr="0035770F">
        <w:rPr>
          <w:b/>
        </w:rPr>
        <w:t>езону 201</w:t>
      </w:r>
      <w:r w:rsidR="00733DB0">
        <w:rPr>
          <w:b/>
        </w:rPr>
        <w:t>8</w:t>
      </w:r>
      <w:r w:rsidRPr="0035770F">
        <w:rPr>
          <w:b/>
        </w:rPr>
        <w:t>/201</w:t>
      </w:r>
      <w:r w:rsidR="00733DB0">
        <w:rPr>
          <w:b/>
        </w:rPr>
        <w:t>9</w:t>
      </w:r>
      <w:r w:rsidRPr="0035770F">
        <w:rPr>
          <w:b/>
        </w:rPr>
        <w:t xml:space="preserve"> годов</w:t>
      </w:r>
    </w:p>
    <w:p w:rsidR="002A4CFB" w:rsidRDefault="002A4CFB" w:rsidP="002A4CFB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3724"/>
        <w:gridCol w:w="5042"/>
      </w:tblGrid>
      <w:tr w:rsidR="00733DB0" w:rsidTr="00E67070">
        <w:tc>
          <w:tcPr>
            <w:tcW w:w="81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 xml:space="preserve">№ </w:t>
            </w:r>
            <w:proofErr w:type="gramStart"/>
            <w:r w:rsidRPr="00580A62">
              <w:rPr>
                <w:b/>
              </w:rPr>
              <w:t>п</w:t>
            </w:r>
            <w:proofErr w:type="gramEnd"/>
            <w:r w:rsidRPr="00580A62">
              <w:rPr>
                <w:b/>
              </w:rPr>
              <w:t>/п</w:t>
            </w:r>
          </w:p>
        </w:tc>
        <w:tc>
          <w:tcPr>
            <w:tcW w:w="382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ФИО</w:t>
            </w:r>
          </w:p>
        </w:tc>
        <w:tc>
          <w:tcPr>
            <w:tcW w:w="5209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Должность</w:t>
            </w:r>
          </w:p>
        </w:tc>
      </w:tr>
      <w:tr w:rsidR="00733DB0" w:rsidTr="00E67070">
        <w:tc>
          <w:tcPr>
            <w:tcW w:w="81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1</w:t>
            </w:r>
          </w:p>
        </w:tc>
        <w:tc>
          <w:tcPr>
            <w:tcW w:w="382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2</w:t>
            </w:r>
          </w:p>
        </w:tc>
        <w:tc>
          <w:tcPr>
            <w:tcW w:w="5209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3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2A4CFB" w:rsidRDefault="00E67070" w:rsidP="00DB7369">
            <w:pPr>
              <w:pStyle w:val="a6"/>
            </w:pPr>
            <w:r>
              <w:t>Морозова Елена Викторовна</w:t>
            </w:r>
          </w:p>
        </w:tc>
        <w:tc>
          <w:tcPr>
            <w:tcW w:w="5209" w:type="dxa"/>
          </w:tcPr>
          <w:p w:rsidR="002A4CFB" w:rsidRDefault="00E67070" w:rsidP="00E67070">
            <w:pPr>
              <w:pStyle w:val="a6"/>
            </w:pPr>
            <w:r>
              <w:t>Заместитель г</w:t>
            </w:r>
            <w:r w:rsidR="002A4CFB">
              <w:t>лав</w:t>
            </w:r>
            <w:r>
              <w:t>ы</w:t>
            </w:r>
            <w:r w:rsidR="002A4CFB">
              <w:t xml:space="preserve"> </w:t>
            </w:r>
            <w:r>
              <w:t xml:space="preserve">администрации </w:t>
            </w:r>
            <w:r w:rsidR="002A4CFB">
              <w:t>МО «</w:t>
            </w:r>
            <w:r>
              <w:t>Натырбовс</w:t>
            </w:r>
            <w:r w:rsidR="002A4CFB">
              <w:t>кое сельское поселение», председатель комиссии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A4CFB" w:rsidRDefault="00733DB0" w:rsidP="006B072C">
            <w:pPr>
              <w:pStyle w:val="a6"/>
            </w:pPr>
            <w:r>
              <w:t>Молчанов Андрей Владимирович</w:t>
            </w:r>
          </w:p>
        </w:tc>
        <w:tc>
          <w:tcPr>
            <w:tcW w:w="5209" w:type="dxa"/>
          </w:tcPr>
          <w:p w:rsidR="002A4CFB" w:rsidRDefault="00E67070" w:rsidP="0035770F">
            <w:pPr>
              <w:pStyle w:val="a6"/>
            </w:pPr>
            <w:r>
              <w:t xml:space="preserve">Главный специалист администрации МО «Натырбовское сельское поселение» </w:t>
            </w:r>
            <w:r w:rsidR="002A4CFB">
              <w:t>за</w:t>
            </w:r>
            <w:r w:rsidR="0035770F">
              <w:t>меститель председателя комиссии.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A4CFB" w:rsidRDefault="00E67070" w:rsidP="00DB7369">
            <w:pPr>
              <w:pStyle w:val="a6"/>
            </w:pPr>
            <w:proofErr w:type="spellStart"/>
            <w:r>
              <w:t>Шеверд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5209" w:type="dxa"/>
          </w:tcPr>
          <w:p w:rsidR="002A4CFB" w:rsidRDefault="0035770F" w:rsidP="0035770F">
            <w:pPr>
              <w:pStyle w:val="a6"/>
            </w:pPr>
            <w:r>
              <w:t>Ведущий с</w:t>
            </w:r>
            <w:r w:rsidR="002A4CFB">
              <w:t xml:space="preserve">пециалист по правовым вопросам </w:t>
            </w:r>
            <w:r>
              <w:t xml:space="preserve">администрации </w:t>
            </w:r>
            <w:r w:rsidR="002A4CFB">
              <w:t>МО «</w:t>
            </w:r>
            <w:r>
              <w:t>Натырбовское</w:t>
            </w:r>
            <w:r w:rsidR="002A4CFB">
              <w:t xml:space="preserve"> сельское поселение», секретарь комиссии</w:t>
            </w:r>
          </w:p>
        </w:tc>
      </w:tr>
      <w:tr w:rsidR="00733DB0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A4CFB" w:rsidRDefault="0035770F" w:rsidP="00DB7369">
            <w:pPr>
              <w:pStyle w:val="a6"/>
            </w:pPr>
            <w:proofErr w:type="spellStart"/>
            <w:r>
              <w:t>Мишхоже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5209" w:type="dxa"/>
          </w:tcPr>
          <w:p w:rsidR="002A4CFB" w:rsidRDefault="002A4CFB" w:rsidP="0035770F">
            <w:pPr>
              <w:pStyle w:val="a6"/>
            </w:pPr>
            <w:r>
              <w:t xml:space="preserve">Депутат Совета </w:t>
            </w:r>
            <w:r w:rsidR="0035770F">
              <w:t>н</w:t>
            </w:r>
            <w:r>
              <w:t xml:space="preserve">ародных </w:t>
            </w:r>
            <w:r w:rsidR="0035770F">
              <w:t>д</w:t>
            </w:r>
            <w:r>
              <w:t>епутатов МО «</w:t>
            </w:r>
            <w:r w:rsidR="0035770F">
              <w:t>Натырбовское</w:t>
            </w:r>
            <w:r>
              <w:t xml:space="preserve"> сельское поселение», член комиссии</w:t>
            </w:r>
          </w:p>
        </w:tc>
      </w:tr>
    </w:tbl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35770F" w:rsidRPr="009B3CFE" w:rsidRDefault="0035770F" w:rsidP="003577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2</w:t>
      </w:r>
    </w:p>
    <w:p w:rsidR="0035770F" w:rsidRDefault="0035770F" w:rsidP="0035770F">
      <w:pPr>
        <w:jc w:val="right"/>
      </w:pPr>
      <w:r>
        <w:t xml:space="preserve">к Постановлению главы  администрации </w:t>
      </w:r>
    </w:p>
    <w:p w:rsidR="0035770F" w:rsidRDefault="0035770F" w:rsidP="0035770F">
      <w:pPr>
        <w:jc w:val="center"/>
      </w:pPr>
      <w:r>
        <w:t xml:space="preserve">                                        </w:t>
      </w:r>
      <w:r w:rsidR="00733DB0">
        <w:t xml:space="preserve">                          </w:t>
      </w:r>
      <w:r>
        <w:t xml:space="preserve">муниципального образования </w:t>
      </w:r>
    </w:p>
    <w:p w:rsidR="0035770F" w:rsidRDefault="0035770F" w:rsidP="0035770F">
      <w:pPr>
        <w:jc w:val="center"/>
      </w:pPr>
      <w:r>
        <w:t xml:space="preserve">                                                          </w:t>
      </w:r>
      <w:r w:rsidR="00733DB0">
        <w:t xml:space="preserve">                     </w:t>
      </w:r>
      <w:r>
        <w:t>«Натырбовское сельское поселение»</w:t>
      </w:r>
    </w:p>
    <w:p w:rsidR="0035770F" w:rsidRPr="00D803EC" w:rsidRDefault="0035770F" w:rsidP="0035770F">
      <w:pPr>
        <w:jc w:val="center"/>
        <w:rPr>
          <w:u w:val="single"/>
        </w:rPr>
      </w:pPr>
      <w:r>
        <w:t xml:space="preserve">                                                      </w:t>
      </w:r>
      <w:r w:rsidR="00733DB0">
        <w:t xml:space="preserve">               </w:t>
      </w:r>
      <w:r w:rsidRPr="00D803EC">
        <w:rPr>
          <w:u w:val="single"/>
        </w:rPr>
        <w:t>от «</w:t>
      </w:r>
      <w:r w:rsidR="00733DB0">
        <w:rPr>
          <w:u w:val="single"/>
        </w:rPr>
        <w:t xml:space="preserve">    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</w:t>
      </w:r>
      <w:r w:rsidR="00733DB0">
        <w:rPr>
          <w:u w:val="single"/>
        </w:rPr>
        <w:t xml:space="preserve">               </w:t>
      </w:r>
      <w:r>
        <w:rPr>
          <w:u w:val="single"/>
        </w:rPr>
        <w:t xml:space="preserve"> 201</w:t>
      </w:r>
      <w:r w:rsidR="00733DB0">
        <w:rPr>
          <w:u w:val="single"/>
        </w:rPr>
        <w:t>8</w:t>
      </w:r>
      <w:r w:rsidRPr="00D803EC">
        <w:rPr>
          <w:u w:val="single"/>
        </w:rPr>
        <w:t xml:space="preserve"> года № </w:t>
      </w:r>
      <w:r w:rsidR="00733DB0">
        <w:rPr>
          <w:u w:val="single"/>
        </w:rPr>
        <w:t xml:space="preserve">  </w:t>
      </w:r>
      <w:r w:rsidRPr="00D803EC">
        <w:rPr>
          <w:u w:val="single"/>
        </w:rPr>
        <w:t xml:space="preserve"> </w:t>
      </w: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right"/>
      </w:pPr>
    </w:p>
    <w:p w:rsidR="002A4CFB" w:rsidRPr="00E35D9C" w:rsidRDefault="002A4CFB" w:rsidP="002A4CFB">
      <w:pPr>
        <w:pStyle w:val="a6"/>
        <w:jc w:val="center"/>
        <w:rPr>
          <w:b/>
        </w:rPr>
      </w:pPr>
      <w:r w:rsidRPr="00E35D9C">
        <w:rPr>
          <w:b/>
        </w:rPr>
        <w:t>Программа</w:t>
      </w:r>
    </w:p>
    <w:p w:rsidR="0035770F" w:rsidRDefault="0035770F" w:rsidP="002A4CFB">
      <w:pPr>
        <w:pStyle w:val="a6"/>
        <w:jc w:val="center"/>
        <w:rPr>
          <w:b/>
        </w:rPr>
      </w:pPr>
      <w:r>
        <w:rPr>
          <w:b/>
        </w:rPr>
        <w:t xml:space="preserve">               </w:t>
      </w:r>
      <w:r w:rsidR="002A4CFB" w:rsidRPr="00E35D9C">
        <w:rPr>
          <w:b/>
        </w:rPr>
        <w:t>« О проведении проверки готовно</w:t>
      </w:r>
      <w:r w:rsidR="00733DB0">
        <w:rPr>
          <w:b/>
        </w:rPr>
        <w:t>сти к отопительному периоду 2018/2019</w:t>
      </w:r>
      <w:r w:rsidR="002A4CFB" w:rsidRPr="00E35D9C">
        <w:rPr>
          <w:b/>
        </w:rPr>
        <w:t xml:space="preserve"> гг.</w:t>
      </w:r>
    </w:p>
    <w:p w:rsidR="002A4CFB" w:rsidRDefault="0035770F" w:rsidP="002A4CFB">
      <w:pPr>
        <w:pStyle w:val="a6"/>
        <w:jc w:val="center"/>
        <w:rPr>
          <w:b/>
        </w:rPr>
      </w:pPr>
      <w:r>
        <w:rPr>
          <w:b/>
        </w:rPr>
        <w:t xml:space="preserve">       </w:t>
      </w:r>
      <w:r w:rsidR="002A4CFB" w:rsidRPr="00E35D9C">
        <w:rPr>
          <w:b/>
        </w:rPr>
        <w:t xml:space="preserve"> в муниципальном образовании «</w:t>
      </w:r>
      <w:r>
        <w:rPr>
          <w:b/>
        </w:rPr>
        <w:t>Натырбовское</w:t>
      </w:r>
      <w:r w:rsidR="002A4CFB" w:rsidRPr="00E35D9C">
        <w:rPr>
          <w:b/>
        </w:rPr>
        <w:t xml:space="preserve"> сельское поселение» Кошехабльского района Республики Адыгея»</w:t>
      </w:r>
    </w:p>
    <w:p w:rsidR="002A4CFB" w:rsidRDefault="002A4CFB" w:rsidP="002A4CFB">
      <w:pPr>
        <w:pStyle w:val="a6"/>
        <w:jc w:val="center"/>
        <w:rPr>
          <w:b/>
        </w:rPr>
      </w:pPr>
    </w:p>
    <w:p w:rsidR="002A4CFB" w:rsidRDefault="002A4CFB" w:rsidP="002A4CFB">
      <w:pPr>
        <w:pStyle w:val="a6"/>
        <w:jc w:val="center"/>
        <w:rPr>
          <w:b/>
        </w:rPr>
      </w:pP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Целью программы « О проведении проверки готовности к отопительному периоду 201</w:t>
      </w:r>
      <w:r w:rsidR="00733DB0">
        <w:t>8</w:t>
      </w:r>
      <w:r>
        <w:t>/201</w:t>
      </w:r>
      <w:r w:rsidR="00733DB0">
        <w:t>9</w:t>
      </w:r>
      <w:r>
        <w:t xml:space="preserve"> гг. в муниципальном образовании «</w:t>
      </w:r>
      <w:r w:rsidR="0035770F">
        <w:t>Натырбовское</w:t>
      </w:r>
      <w:r>
        <w:t xml:space="preserve"> сельское поселение» Кошехабльского района Республики Адыгея» (далее </w:t>
      </w:r>
      <w:proofErr w:type="gramStart"/>
      <w:r>
        <w:t>–П</w:t>
      </w:r>
      <w:proofErr w:type="gramEnd"/>
      <w:r>
        <w:t>рограмма) является оценка готовности к отопительному периоду путем проведения проверок потребителей тепловой энергии (Рекомендуемая форма акта проверки готовности к отопительному периоду (Приложение № 1) и форма паспорта готовности к отопительному периоду (Приложение № 2))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 xml:space="preserve">В соответствии с Приказом Министерства энергетики Российской Федерации от 12 марта 2013 года № 103 «Об утверждении Правил оценки готовности к отопительному периоду» осуществляется проверка  в отношении теплоснабжающих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Срок проведения проверки с  01 сентября  по 01 октября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График проведения проверки готовности к отопительному периоду 201</w:t>
      </w:r>
      <w:r w:rsidR="00733DB0">
        <w:t>8</w:t>
      </w:r>
      <w:r>
        <w:t>/201</w:t>
      </w:r>
      <w:r w:rsidR="00733DB0">
        <w:t>9</w:t>
      </w:r>
      <w:r>
        <w:t xml:space="preserve"> годов:</w:t>
      </w:r>
    </w:p>
    <w:p w:rsidR="002A4CFB" w:rsidRDefault="002A4CFB" w:rsidP="002A4CF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23"/>
        <w:gridCol w:w="3089"/>
      </w:tblGrid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3" w:type="dxa"/>
          </w:tcPr>
          <w:p w:rsidR="002A4CFB" w:rsidRDefault="002A4CFB" w:rsidP="00DB7369">
            <w:pPr>
              <w:pStyle w:val="a6"/>
            </w:pPr>
            <w:r>
              <w:t>Наименование потребителей тепловой энергии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рок проведения проверки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1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ОУ СОШ № </w:t>
            </w:r>
            <w:r w:rsidR="00053806">
              <w:t>8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2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ОУ СОШ № </w:t>
            </w:r>
            <w:r w:rsidR="00053806">
              <w:t>8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3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ДОУ № </w:t>
            </w:r>
            <w:r w:rsidR="00053806">
              <w:t>14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4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ДОУ № </w:t>
            </w:r>
            <w:r w:rsidR="00053806">
              <w:t>14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5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ДОУ № 9 здание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6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ДОУ № 9 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7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ОУ СОШ № 12 здание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8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МБОУ СОШ № 12 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9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АМО «Натырбовское сельское поселение»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0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1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Пансионата для престарелых и инвалидов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2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3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специализированного жилого дома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4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5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Здание сельского Дома культуры 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 xml:space="preserve">16 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7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Врачебной амбулатории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8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</w:tbl>
    <w:p w:rsidR="002A4CFB" w:rsidRPr="00E35D9C" w:rsidRDefault="002A4CFB" w:rsidP="002A4CFB">
      <w:pPr>
        <w:pStyle w:val="a6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795EFC">
        <w:rPr>
          <w:rFonts w:ascii="Calibri" w:hAnsi="Calibri" w:cs="Calibri"/>
        </w:rPr>
        <w:lastRenderedPageBreak/>
        <w:t xml:space="preserve"> </w:t>
      </w:r>
      <w:r w:rsidRPr="006B072C">
        <w:t>1.5. Требования по готовности к отопительному периоду для потребителей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пловой энерги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В целях оценки готовности потребителей тепловой энергии к отопительному периоду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уполномоченным органом должны быть проверены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1) выполнение плана ремонтных работ и качество их выполнения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2) состояние тепловых сетей, принадлежащих потребителю тепловой энергии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3) состояние утепления зданий (чердаки, лестничные клетки, подвалы, двери) 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центральных тепловых пунктов, а также индивидуальных тепловых пунктов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4) состояние трубопроводов, арматуры и тепловой изоляции в пределах тепловых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унктов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5) наличие и работоспособность приборов учета, работоспособность автоматических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регуляторов при их наличии;</w:t>
      </w:r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6) отсутствие задолженности за поставленные тепловую энергию (мощность),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плоноситель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7) надежность теплоснабжения потребителей тепловой энергии с учетом климатических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условий.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Pr="006B072C" w:rsidRDefault="002A4CFB" w:rsidP="002A4CFB">
      <w:pPr>
        <w:autoSpaceDE w:val="0"/>
        <w:autoSpaceDN w:val="0"/>
        <w:adjustRightInd w:val="0"/>
        <w:jc w:val="center"/>
      </w:pPr>
      <w:r w:rsidRPr="006B072C">
        <w:t>КРИТЕРИИ</w:t>
      </w:r>
    </w:p>
    <w:p w:rsidR="002A4CFB" w:rsidRPr="006B072C" w:rsidRDefault="002A4CFB" w:rsidP="002A4CFB">
      <w:pPr>
        <w:autoSpaceDE w:val="0"/>
        <w:autoSpaceDN w:val="0"/>
        <w:adjustRightInd w:val="0"/>
        <w:jc w:val="center"/>
      </w:pPr>
      <w:r w:rsidRPr="006B072C">
        <w:t>НАДЕЖНОСТИ ТЕПЛОСНАБЖЕНИЯ ПОТРЕБИТЕЛЕЙ ТЕПЛОВОЙ ЭНЕРГИИ</w:t>
      </w:r>
    </w:p>
    <w:p w:rsidR="002A4CFB" w:rsidRDefault="002A4CFB" w:rsidP="002A4CFB">
      <w:pPr>
        <w:autoSpaceDE w:val="0"/>
        <w:autoSpaceDN w:val="0"/>
        <w:adjustRightInd w:val="0"/>
        <w:jc w:val="center"/>
      </w:pPr>
      <w:r w:rsidRPr="006B072C">
        <w:t>С УЧЕТОМ КЛИМАТИЧЕСКИХ УСЛОВИЙ</w:t>
      </w:r>
    </w:p>
    <w:p w:rsidR="006B072C" w:rsidRPr="006B072C" w:rsidRDefault="006B072C" w:rsidP="002A4CFB">
      <w:pPr>
        <w:autoSpaceDE w:val="0"/>
        <w:autoSpaceDN w:val="0"/>
        <w:adjustRightInd w:val="0"/>
        <w:jc w:val="center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1. Потребители тепловой энергии по надежности теплоснабжения делятся на тр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категории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 xml:space="preserve">первая категория - потребители, в отношении которых не допускается перерывов </w:t>
      </w:r>
      <w:proofErr w:type="gramStart"/>
      <w:r w:rsidRPr="006B072C">
        <w:t>в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даче тепловой энергии и снижения температуры воздуха в помещениях ниже значений,</w:t>
      </w:r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предусмотренных</w:t>
      </w:r>
      <w:proofErr w:type="gramEnd"/>
      <w:r w:rsidRPr="006B072C">
        <w:t xml:space="preserve"> техническими регламентами и иными обязательными требованиями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вторая категория - потребители, в отношении которых допускается снижение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мпературы в отапливаемых помещениях на период ликвидации аварии, но не более 54 ч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жилых и общественных зданий до 12 °C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ромышленных зданий до 8 °C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ретья категория - остальные потребители.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 xml:space="preserve">2. При аварийных ситуациях на источнике тепловой энергии или в тепловых сетях </w:t>
      </w:r>
      <w:proofErr w:type="gramStart"/>
      <w:r w:rsidRPr="006B072C">
        <w:t>в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течение всего ремонтно-восстановительного периода должны обеспечиваться (если иные</w:t>
      </w:r>
      <w:proofErr w:type="gramEnd"/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режимы не предусмотрены договором теплоснабжения):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дача тепловой энергии (теплоносителя) в полном объеме потребителям первой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категории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дача тепловой энергии (теплоносителя) на отопление и вентиляцию жилищно-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коммунальным и промышленным потребителям второй и третьей категорий в размерах,</w:t>
      </w:r>
    </w:p>
    <w:p w:rsidR="002A4CFB" w:rsidRPr="006B072C" w:rsidRDefault="002A4CFB" w:rsidP="002A4CFB">
      <w:pPr>
        <w:autoSpaceDE w:val="0"/>
        <w:autoSpaceDN w:val="0"/>
        <w:adjustRightInd w:val="0"/>
      </w:pPr>
      <w:proofErr w:type="gramStart"/>
      <w:r w:rsidRPr="006B072C">
        <w:t>указанных</w:t>
      </w:r>
      <w:proofErr w:type="gramEnd"/>
      <w:r w:rsidRPr="006B072C">
        <w:t xml:space="preserve"> в таблице №1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согласованный сторонами договора теплоснабжения аварийный режим расхода пара и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технологической горячей воды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согласованный сторонами договора теплоснабжения аварийный тепловой режим работы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не отключаемых вентиляционных систем;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среднесуточный расход теплоты за отопительный период на горячее водоснабжение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(при невозможности его отключения).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E348C0" w:rsidRPr="006B072C" w:rsidRDefault="00E348C0" w:rsidP="002A4CFB">
      <w:pPr>
        <w:autoSpaceDE w:val="0"/>
        <w:autoSpaceDN w:val="0"/>
        <w:adjustRightInd w:val="0"/>
      </w:pPr>
    </w:p>
    <w:p w:rsidR="00E348C0" w:rsidRDefault="00E348C0" w:rsidP="002A4CFB">
      <w:pPr>
        <w:autoSpaceDE w:val="0"/>
        <w:autoSpaceDN w:val="0"/>
        <w:adjustRightInd w:val="0"/>
      </w:pPr>
    </w:p>
    <w:p w:rsidR="006B072C" w:rsidRDefault="006B072C" w:rsidP="002A4CFB">
      <w:pPr>
        <w:autoSpaceDE w:val="0"/>
        <w:autoSpaceDN w:val="0"/>
        <w:adjustRightInd w:val="0"/>
      </w:pPr>
    </w:p>
    <w:p w:rsidR="006B072C" w:rsidRDefault="006B072C" w:rsidP="002A4CFB">
      <w:pPr>
        <w:autoSpaceDE w:val="0"/>
        <w:autoSpaceDN w:val="0"/>
        <w:adjustRightInd w:val="0"/>
      </w:pPr>
    </w:p>
    <w:p w:rsidR="006B072C" w:rsidRDefault="006B072C" w:rsidP="002A4CFB">
      <w:pPr>
        <w:autoSpaceDE w:val="0"/>
        <w:autoSpaceDN w:val="0"/>
        <w:adjustRightInd w:val="0"/>
      </w:pPr>
    </w:p>
    <w:p w:rsidR="006B072C" w:rsidRPr="006B072C" w:rsidRDefault="006B072C" w:rsidP="002A4CFB">
      <w:pPr>
        <w:autoSpaceDE w:val="0"/>
        <w:autoSpaceDN w:val="0"/>
        <w:adjustRightInd w:val="0"/>
      </w:pPr>
    </w:p>
    <w:p w:rsidR="00E348C0" w:rsidRPr="006B072C" w:rsidRDefault="00E348C0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  <w:jc w:val="right"/>
      </w:pPr>
      <w:r w:rsidRPr="006B072C"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90"/>
        <w:gridCol w:w="1573"/>
        <w:gridCol w:w="1574"/>
        <w:gridCol w:w="1575"/>
        <w:gridCol w:w="1575"/>
        <w:gridCol w:w="1576"/>
      </w:tblGrid>
      <w:tr w:rsidR="002A4CFB" w:rsidRPr="006B072C" w:rsidTr="00DB7369">
        <w:tc>
          <w:tcPr>
            <w:tcW w:w="1519" w:type="dxa"/>
            <w:vMerge w:val="restart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 xml:space="preserve">Наименование </w:t>
            </w:r>
          </w:p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показателя</w:t>
            </w:r>
          </w:p>
        </w:tc>
        <w:tc>
          <w:tcPr>
            <w:tcW w:w="7944" w:type="dxa"/>
            <w:gridSpan w:val="5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Расчетная температура наружного воздуха для проектирования отопления t</w:t>
            </w:r>
            <w:r w:rsidRPr="006B072C">
              <w:rPr>
                <w:vertAlign w:val="superscript"/>
              </w:rPr>
              <w:t>0</w:t>
            </w:r>
            <w:r w:rsidRPr="006B072C">
              <w:rPr>
                <w:lang w:val="en-US"/>
              </w:rPr>
              <w:t>C</w:t>
            </w:r>
            <w:r w:rsidRPr="006B072C">
              <w:t xml:space="preserve">  (Соответствует температуре наружного воздуха наиболее холодной пятидневки обеспеченностью 0,92)</w:t>
            </w:r>
          </w:p>
        </w:tc>
      </w:tr>
      <w:tr w:rsidR="002A4CFB" w:rsidRPr="006B072C" w:rsidTr="00DB7369">
        <w:tc>
          <w:tcPr>
            <w:tcW w:w="1519" w:type="dxa"/>
            <w:vMerge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10</w:t>
            </w: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20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30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40</w:t>
            </w:r>
          </w:p>
        </w:tc>
        <w:tc>
          <w:tcPr>
            <w:tcW w:w="159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Минус 50</w:t>
            </w:r>
          </w:p>
        </w:tc>
      </w:tr>
      <w:tr w:rsidR="002A4CFB" w:rsidRPr="006B072C" w:rsidTr="00DB7369">
        <w:tc>
          <w:tcPr>
            <w:tcW w:w="151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Допустимое снижение подачи тепловой энергии</w:t>
            </w:r>
            <w:proofErr w:type="gramStart"/>
            <w:r w:rsidRPr="006B072C">
              <w:t xml:space="preserve"> ,</w:t>
            </w:r>
            <w:proofErr w:type="gramEnd"/>
            <w:r w:rsidRPr="006B072C">
              <w:t xml:space="preserve"> %, до</w:t>
            </w: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78</w:t>
            </w:r>
          </w:p>
        </w:tc>
        <w:tc>
          <w:tcPr>
            <w:tcW w:w="1588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84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87</w:t>
            </w:r>
          </w:p>
        </w:tc>
        <w:tc>
          <w:tcPr>
            <w:tcW w:w="1589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89</w:t>
            </w:r>
          </w:p>
        </w:tc>
        <w:tc>
          <w:tcPr>
            <w:tcW w:w="159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91</w:t>
            </w:r>
          </w:p>
        </w:tc>
      </w:tr>
    </w:tbl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  <w:jc w:val="center"/>
      </w:pPr>
      <w:r w:rsidRPr="006B072C">
        <w:t>ЛИСТ СОГЛАСОВАНИЯ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ab/>
        <w:t xml:space="preserve">К постановлению </w:t>
      </w:r>
      <w:r w:rsidR="00860DEF" w:rsidRPr="006B072C">
        <w:t>главы администрации</w:t>
      </w:r>
      <w:r w:rsidRPr="006B072C">
        <w:t xml:space="preserve"> муниципального образования «</w:t>
      </w:r>
      <w:r w:rsidR="00860DEF" w:rsidRPr="006B072C">
        <w:t>Натырбо</w:t>
      </w:r>
      <w:r w:rsidRPr="006B072C">
        <w:t xml:space="preserve">вское сельское поселение» от </w:t>
      </w:r>
      <w:r w:rsidR="00383211" w:rsidRPr="006B072C">
        <w:t xml:space="preserve">«      »                   </w:t>
      </w:r>
      <w:r w:rsidRPr="006B072C">
        <w:t xml:space="preserve"> года № </w:t>
      </w:r>
      <w:r w:rsidR="00383211" w:rsidRPr="006B072C">
        <w:t xml:space="preserve">    </w:t>
      </w:r>
      <w:r w:rsidRPr="006B072C">
        <w:t xml:space="preserve"> «Об утверждении программы « О проведении проверки готовности к отопительному периоду 201</w:t>
      </w:r>
      <w:r w:rsidR="00383211" w:rsidRPr="006B072C">
        <w:t>8</w:t>
      </w:r>
      <w:r w:rsidRPr="006B072C">
        <w:t>/201</w:t>
      </w:r>
      <w:r w:rsidR="00383211" w:rsidRPr="006B072C">
        <w:t>9</w:t>
      </w:r>
      <w:r w:rsidRPr="006B072C">
        <w:t xml:space="preserve"> гг. в муниципальном образовании «</w:t>
      </w:r>
      <w:r w:rsidR="00860DEF" w:rsidRPr="006B072C">
        <w:t>Натырбов</w:t>
      </w:r>
      <w:r w:rsidRPr="006B072C">
        <w:t>ское сельское поселение» Кошехабльского района Республики Адыгея»»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</w:p>
    <w:p w:rsidR="00860DEF" w:rsidRPr="006B072C" w:rsidRDefault="002A4CFB" w:rsidP="002A4CFB">
      <w:pPr>
        <w:autoSpaceDE w:val="0"/>
        <w:autoSpaceDN w:val="0"/>
        <w:adjustRightInd w:val="0"/>
      </w:pPr>
      <w:r w:rsidRPr="006B072C">
        <w:t xml:space="preserve">ФИО </w:t>
      </w:r>
      <w:proofErr w:type="gramStart"/>
      <w:r w:rsidRPr="006B072C">
        <w:t>готовившего</w:t>
      </w:r>
      <w:proofErr w:type="gramEnd"/>
      <w:r w:rsidRPr="006B072C">
        <w:t xml:space="preserve"> вопрос:                             Администрация МО «</w:t>
      </w:r>
      <w:r w:rsidR="00860DEF" w:rsidRPr="006B072C">
        <w:t>Натырбо</w:t>
      </w:r>
      <w:r w:rsidRPr="006B072C">
        <w:t xml:space="preserve">вское сельское </w:t>
      </w:r>
      <w:r w:rsidR="00860DEF" w:rsidRPr="006B072C">
        <w:t xml:space="preserve">   </w:t>
      </w:r>
    </w:p>
    <w:p w:rsidR="002A4CFB" w:rsidRPr="006B072C" w:rsidRDefault="00860DEF" w:rsidP="002A4CFB">
      <w:pPr>
        <w:autoSpaceDE w:val="0"/>
        <w:autoSpaceDN w:val="0"/>
        <w:adjustRightInd w:val="0"/>
      </w:pPr>
      <w:r w:rsidRPr="006B072C">
        <w:t xml:space="preserve">                                                                              </w:t>
      </w:r>
      <w:r w:rsidR="002A4CFB" w:rsidRPr="006B072C">
        <w:t>поселение»</w:t>
      </w: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 xml:space="preserve">Дата согласования:                                          </w:t>
      </w:r>
      <w:r w:rsidR="00383211" w:rsidRPr="006B072C">
        <w:t>«      »</w:t>
      </w:r>
      <w:r w:rsidRPr="006B072C">
        <w:t xml:space="preserve"> </w:t>
      </w:r>
      <w:r w:rsidR="00383211" w:rsidRPr="006B072C">
        <w:t>______________</w:t>
      </w:r>
      <w:r w:rsidRPr="006B072C">
        <w:t xml:space="preserve"> 201</w:t>
      </w:r>
      <w:r w:rsidR="00383211" w:rsidRPr="006B072C">
        <w:t>8</w:t>
      </w:r>
      <w:r w:rsidRPr="006B072C">
        <w:t xml:space="preserve"> года.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p w:rsidR="002A4CFB" w:rsidRPr="006B072C" w:rsidRDefault="002A4CFB" w:rsidP="002A4CFB">
      <w:pPr>
        <w:autoSpaceDE w:val="0"/>
        <w:autoSpaceDN w:val="0"/>
        <w:adjustRightInd w:val="0"/>
      </w:pPr>
      <w:r w:rsidRPr="006B072C">
        <w:t>Постановление согласовано:</w:t>
      </w:r>
    </w:p>
    <w:p w:rsidR="002A4CFB" w:rsidRPr="006B072C" w:rsidRDefault="002A4CFB" w:rsidP="002A4CFB">
      <w:pPr>
        <w:autoSpaceDE w:val="0"/>
        <w:autoSpaceDN w:val="0"/>
        <w:adjustRightInd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7"/>
        <w:gridCol w:w="3338"/>
        <w:gridCol w:w="2373"/>
        <w:gridCol w:w="2353"/>
      </w:tblGrid>
      <w:tr w:rsidR="00383211" w:rsidRPr="006B072C" w:rsidTr="00E348C0">
        <w:tc>
          <w:tcPr>
            <w:tcW w:w="151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Дата поступления</w:t>
            </w:r>
          </w:p>
        </w:tc>
        <w:tc>
          <w:tcPr>
            <w:tcW w:w="338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 xml:space="preserve">Должность, ФИО </w:t>
            </w:r>
            <w:proofErr w:type="gramStart"/>
            <w:r w:rsidRPr="006B072C">
              <w:t>согласовавшего</w:t>
            </w:r>
            <w:proofErr w:type="gramEnd"/>
            <w:r w:rsidRPr="006B072C">
              <w:t xml:space="preserve"> постановление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Заключение по постановлению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  <w:r w:rsidRPr="006B072C">
              <w:t>Личная подпись</w:t>
            </w:r>
          </w:p>
        </w:tc>
      </w:tr>
      <w:tr w:rsidR="00383211" w:rsidRPr="006B072C" w:rsidTr="00E348C0">
        <w:tc>
          <w:tcPr>
            <w:tcW w:w="1510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3383" w:type="dxa"/>
          </w:tcPr>
          <w:p w:rsidR="002A4CFB" w:rsidRPr="006B072C" w:rsidRDefault="00383211" w:rsidP="00383211">
            <w:pPr>
              <w:pStyle w:val="a6"/>
            </w:pPr>
            <w:r w:rsidRPr="006B072C">
              <w:t>Молчанов Андрей Владимирович</w:t>
            </w:r>
            <w:r w:rsidR="00E348C0" w:rsidRPr="006B072C">
              <w:t>, г</w:t>
            </w:r>
            <w:r w:rsidR="00860DEF" w:rsidRPr="006B072C">
              <w:t>лавный специалист администрации МО «Натырбовское сельское поселение» заместитель председателя комиссии.</w:t>
            </w:r>
          </w:p>
        </w:tc>
        <w:tc>
          <w:tcPr>
            <w:tcW w:w="2393" w:type="dxa"/>
          </w:tcPr>
          <w:p w:rsidR="002A4CFB" w:rsidRPr="006B072C" w:rsidRDefault="002A4CFB" w:rsidP="00E348C0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</w:tr>
      <w:tr w:rsidR="00383211" w:rsidRPr="006B072C" w:rsidTr="00E348C0">
        <w:tc>
          <w:tcPr>
            <w:tcW w:w="1510" w:type="dxa"/>
          </w:tcPr>
          <w:p w:rsidR="002A4CFB" w:rsidRPr="006B072C" w:rsidRDefault="002A4CFB" w:rsidP="00DB7369"/>
        </w:tc>
        <w:tc>
          <w:tcPr>
            <w:tcW w:w="3383" w:type="dxa"/>
          </w:tcPr>
          <w:p w:rsidR="002A4CFB" w:rsidRPr="006B072C" w:rsidRDefault="00E348C0" w:rsidP="00E348C0">
            <w:pPr>
              <w:pStyle w:val="a6"/>
            </w:pPr>
            <w:proofErr w:type="spellStart"/>
            <w:r w:rsidRPr="006B072C">
              <w:t>Шеверденко</w:t>
            </w:r>
            <w:proofErr w:type="spellEnd"/>
            <w:r w:rsidRPr="006B072C">
              <w:t xml:space="preserve"> Ирина Николаевна, в</w:t>
            </w:r>
            <w:r w:rsidR="00860DEF" w:rsidRPr="006B072C">
              <w:t>едущий специалист по правовым вопросам администрации МО «Натырбовское сельское поселение», секретарь комиссии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</w:tr>
      <w:tr w:rsidR="00383211" w:rsidRPr="006B072C" w:rsidTr="00E348C0">
        <w:tc>
          <w:tcPr>
            <w:tcW w:w="1510" w:type="dxa"/>
          </w:tcPr>
          <w:p w:rsidR="002A4CFB" w:rsidRPr="006B072C" w:rsidRDefault="002A4CFB" w:rsidP="00DB7369"/>
        </w:tc>
        <w:tc>
          <w:tcPr>
            <w:tcW w:w="3383" w:type="dxa"/>
          </w:tcPr>
          <w:p w:rsidR="002A4CFB" w:rsidRPr="006B072C" w:rsidRDefault="00E348C0" w:rsidP="00E348C0">
            <w:pPr>
              <w:pStyle w:val="a6"/>
            </w:pPr>
            <w:proofErr w:type="spellStart"/>
            <w:r w:rsidRPr="006B072C">
              <w:t>Мишхожева</w:t>
            </w:r>
            <w:proofErr w:type="spellEnd"/>
            <w:r w:rsidRPr="006B072C">
              <w:t xml:space="preserve"> Елена Валерьевна, депутат Совета народных депутатов МО «Натырбовское сельское поселение», член комиссии</w:t>
            </w: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2A4CFB" w:rsidRPr="006B072C" w:rsidRDefault="002A4CFB" w:rsidP="00DB7369">
            <w:pPr>
              <w:autoSpaceDE w:val="0"/>
              <w:autoSpaceDN w:val="0"/>
              <w:adjustRightInd w:val="0"/>
            </w:pPr>
          </w:p>
        </w:tc>
      </w:tr>
    </w:tbl>
    <w:p w:rsidR="002A4CFB" w:rsidRPr="006B072C" w:rsidRDefault="002A4CFB" w:rsidP="002A4CFB">
      <w:pPr>
        <w:autoSpaceDE w:val="0"/>
        <w:autoSpaceDN w:val="0"/>
        <w:adjustRightInd w:val="0"/>
      </w:pPr>
    </w:p>
    <w:p w:rsidR="004939D7" w:rsidRPr="006B072C" w:rsidRDefault="004939D7" w:rsidP="00E921C3">
      <w:pPr>
        <w:jc w:val="right"/>
      </w:pPr>
    </w:p>
    <w:p w:rsidR="00597C44" w:rsidRPr="006B072C" w:rsidRDefault="00597C44" w:rsidP="00E921C3">
      <w:pPr>
        <w:jc w:val="right"/>
      </w:pPr>
    </w:p>
    <w:p w:rsidR="00597C44" w:rsidRPr="006B072C" w:rsidRDefault="00597C44" w:rsidP="00E921C3">
      <w:pPr>
        <w:jc w:val="right"/>
      </w:pPr>
    </w:p>
    <w:p w:rsidR="00597C44" w:rsidRPr="006B072C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Default="00597C44" w:rsidP="00E921C3">
      <w:pPr>
        <w:jc w:val="right"/>
      </w:pP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  <w:r w:rsidRPr="00273533">
        <w:rPr>
          <w:b/>
          <w:lang w:eastAsia="en-US"/>
        </w:rPr>
        <w:lastRenderedPageBreak/>
        <w:t>АКТ</w:t>
      </w: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  <w:r w:rsidRPr="00273533">
        <w:rPr>
          <w:b/>
          <w:lang w:eastAsia="en-US"/>
        </w:rPr>
        <w:t>проверки готовности к отопительному периоду _______/_______гг.</w:t>
      </w:r>
    </w:p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5"/>
        <w:gridCol w:w="4766"/>
      </w:tblGrid>
      <w:tr w:rsidR="00597C44" w:rsidRPr="00273533" w:rsidTr="00597C44"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___________________________</w:t>
            </w:r>
          </w:p>
        </w:tc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«_____»__________________ 20__ г.</w:t>
            </w:r>
          </w:p>
        </w:tc>
      </w:tr>
      <w:tr w:rsidR="00597C44" w:rsidRPr="00273533" w:rsidTr="00597C44"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(место составление акта)</w:t>
            </w:r>
          </w:p>
        </w:tc>
        <w:tc>
          <w:tcPr>
            <w:tcW w:w="5069" w:type="dxa"/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(дата составления акта)</w:t>
            </w:r>
          </w:p>
        </w:tc>
      </w:tr>
    </w:tbl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  <w:r w:rsidRPr="00273533">
        <w:rPr>
          <w:lang w:eastAsia="en-US"/>
        </w:rPr>
        <w:t>Комиссия, образованная</w:t>
      </w:r>
      <w:r w:rsidRPr="00273533">
        <w:rPr>
          <w:lang w:val="en-US" w:eastAsia="en-US"/>
        </w:rPr>
        <w:t xml:space="preserve"> </w:t>
      </w:r>
      <w:r w:rsidRPr="00273533">
        <w:rPr>
          <w:lang w:eastAsia="en-US"/>
        </w:rPr>
        <w:t>________________________________________________,</w:t>
      </w:r>
    </w:p>
    <w:p w:rsidR="00597C44" w:rsidRPr="00273533" w:rsidRDefault="00597C44" w:rsidP="00597C44">
      <w:pPr>
        <w:adjustRightInd w:val="0"/>
        <w:rPr>
          <w:lang w:eastAsia="en-US"/>
        </w:rPr>
      </w:pPr>
      <w:r w:rsidRPr="00273533">
        <w:rPr>
          <w:rFonts w:ascii="Courier New" w:hAnsi="Courier New" w:cs="Courier New"/>
          <w:lang w:eastAsia="en-US"/>
        </w:rPr>
        <w:t xml:space="preserve">  </w:t>
      </w:r>
      <w:r w:rsidR="00273533">
        <w:rPr>
          <w:rFonts w:ascii="Courier New" w:hAnsi="Courier New" w:cs="Courier New"/>
          <w:lang w:eastAsia="en-US"/>
        </w:rPr>
        <w:t xml:space="preserve">               </w:t>
      </w:r>
      <w:r w:rsidRPr="00273533">
        <w:rPr>
          <w:lang w:eastAsia="en-US"/>
        </w:rPr>
        <w:t>(форма документа и его реквизиты, которым образована комиссия)</w:t>
      </w:r>
    </w:p>
    <w:p w:rsidR="00597C44" w:rsidRPr="00273533" w:rsidRDefault="00597C44" w:rsidP="00597C44">
      <w:pPr>
        <w:adjustRightInd w:val="0"/>
        <w:jc w:val="both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spacing w:line="360" w:lineRule="auto"/>
        <w:jc w:val="both"/>
        <w:rPr>
          <w:lang w:eastAsia="en-US"/>
        </w:rPr>
      </w:pPr>
      <w:r w:rsidRPr="00273533">
        <w:rPr>
          <w:lang w:eastAsia="en-US"/>
        </w:rPr>
        <w:t>в соответствии с программой проведения проверки готовности к отопительному периоду от «____»_________________ 20__ г., утвержденной ___________________________________________________________________________________________________________________________________________,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            (ФИО руководителя (его заместителя</w:t>
      </w:r>
      <w:proofErr w:type="gramStart"/>
      <w:r w:rsidRPr="00273533">
        <w:rPr>
          <w:lang w:eastAsia="en-US"/>
        </w:rPr>
        <w:t>)о</w:t>
      </w:r>
      <w:proofErr w:type="gramEnd"/>
      <w:r w:rsidRPr="00273533">
        <w:rPr>
          <w:lang w:eastAsia="en-US"/>
        </w:rPr>
        <w:t>ргана, проводящего проверку готовности к отопительному периоду)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spacing w:line="360" w:lineRule="auto"/>
        <w:jc w:val="both"/>
        <w:rPr>
          <w:lang w:eastAsia="en-US"/>
        </w:rPr>
      </w:pPr>
      <w:r w:rsidRPr="00273533">
        <w:rPr>
          <w:lang w:eastAsia="en-US"/>
        </w:rPr>
        <w:t xml:space="preserve">с «_____»___________ 20__ г. по «_____» ____________ 20__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73533">
          <w:rPr>
            <w:lang w:eastAsia="en-US"/>
          </w:rPr>
          <w:t>2010 г</w:t>
        </w:r>
      </w:smartTag>
      <w:r w:rsidRPr="00273533">
        <w:rPr>
          <w:lang w:eastAsia="en-US"/>
        </w:rPr>
        <w:t xml:space="preserve">. № 190-ФЗ «О теплоснабжении» провела проверку готовности к отопительному периоду______________________________ 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______________________________________________________________________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73533">
        <w:rPr>
          <w:lang w:eastAsia="en-US"/>
        </w:rPr>
        <w:t>теплосетевой</w:t>
      </w:r>
      <w:proofErr w:type="spellEnd"/>
      <w:r w:rsidRPr="00273533">
        <w:rPr>
          <w:lang w:eastAsia="en-US"/>
        </w:rPr>
        <w:t xml:space="preserve"> организации, потребителя тепловой </w:t>
      </w:r>
      <w:proofErr w:type="gramStart"/>
      <w:r w:rsidRPr="00273533">
        <w:rPr>
          <w:lang w:eastAsia="en-US"/>
        </w:rPr>
        <w:t>энергии</w:t>
      </w:r>
      <w:proofErr w:type="gramEnd"/>
      <w:r w:rsidRPr="00273533">
        <w:rPr>
          <w:lang w:eastAsia="en-US"/>
        </w:rPr>
        <w:t xml:space="preserve"> в отношении которого проводилась проверка готовности к отопительному периоду)</w:t>
      </w:r>
    </w:p>
    <w:p w:rsidR="00597C44" w:rsidRPr="00273533" w:rsidRDefault="00597C44" w:rsidP="00597C44">
      <w:pPr>
        <w:adjustRightInd w:val="0"/>
        <w:rPr>
          <w:rFonts w:ascii="Courier New" w:hAnsi="Courier New" w:cs="Courier New"/>
          <w:lang w:eastAsia="en-US"/>
        </w:rPr>
      </w:pPr>
    </w:p>
    <w:p w:rsidR="00597C44" w:rsidRPr="00273533" w:rsidRDefault="00597C44" w:rsidP="00597C44">
      <w:pPr>
        <w:adjustRightInd w:val="0"/>
        <w:spacing w:line="360" w:lineRule="auto"/>
        <w:jc w:val="both"/>
        <w:rPr>
          <w:lang w:eastAsia="en-US"/>
        </w:rPr>
      </w:pPr>
      <w:r w:rsidRPr="00273533">
        <w:rPr>
          <w:lang w:eastAsia="en-US"/>
        </w:rPr>
        <w:t>Проверка готовности к отопительному периоду проводилась в отношении следующих объектов: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1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2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3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…….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 ходе проведения проверки готовности к отопительному периоду комиссия установила:____________________________________________________________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                </w:t>
      </w:r>
      <w:r w:rsidR="00273533">
        <w:rPr>
          <w:lang w:eastAsia="en-US"/>
        </w:rPr>
        <w:t xml:space="preserve">                </w:t>
      </w:r>
      <w:r w:rsidRPr="00273533">
        <w:rPr>
          <w:lang w:eastAsia="en-US"/>
        </w:rPr>
        <w:t xml:space="preserve"> (готовность/неготовность к работе в отопительном периоде)</w:t>
      </w: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__</w:t>
      </w:r>
      <w:r w:rsidR="00273533">
        <w:rPr>
          <w:lang w:eastAsia="en-US"/>
        </w:rPr>
        <w:t>_____________________</w:t>
      </w:r>
      <w:r w:rsidRPr="00273533">
        <w:rPr>
          <w:lang w:eastAsia="en-US"/>
        </w:rPr>
        <w:t>________________________________________________________.</w:t>
      </w: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jc w:val="both"/>
        <w:rPr>
          <w:sz w:val="28"/>
          <w:szCs w:val="28"/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77"/>
        <w:gridCol w:w="5876"/>
      </w:tblGrid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Председатель комиссии: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  <w:bookmarkStart w:id="0" w:name="bssPhr179"/>
            <w:bookmarkStart w:id="1" w:name="ZAP264G3FC"/>
            <w:bookmarkEnd w:id="0"/>
            <w:bookmarkEnd w:id="1"/>
            <w:r w:rsidRPr="00273533">
              <w:t>(подпись, расшифровка подписи)</w:t>
            </w: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Члены комиссии: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  <w:bookmarkStart w:id="2" w:name="bssPhr185"/>
            <w:bookmarkStart w:id="3" w:name="ZAP2HFA3ON"/>
            <w:bookmarkEnd w:id="2"/>
            <w:bookmarkEnd w:id="3"/>
            <w:r w:rsidRPr="00273533">
              <w:t>(подпись, расшифровка подписи)</w:t>
            </w: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both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  <w:r w:rsidRPr="00273533">
              <w:t>(подпись, расшифровка подписи)</w:t>
            </w: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both"/>
            </w:pPr>
          </w:p>
          <w:p w:rsidR="00597C44" w:rsidRPr="00273533" w:rsidRDefault="00597C44">
            <w:pPr>
              <w:widowControl w:val="0"/>
              <w:jc w:val="both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jc w:val="center"/>
            </w:pPr>
            <w:r w:rsidRPr="00273533">
              <w:t>(подпись, расшифровка подписи)</w:t>
            </w:r>
          </w:p>
          <w:p w:rsidR="00597C44" w:rsidRPr="00273533" w:rsidRDefault="00597C44">
            <w:pPr>
              <w:widowControl w:val="0"/>
              <w:jc w:val="center"/>
            </w:pPr>
          </w:p>
          <w:p w:rsidR="00597C44" w:rsidRPr="00273533" w:rsidRDefault="00597C44">
            <w:pPr>
              <w:widowControl w:val="0"/>
              <w:autoSpaceDE w:val="0"/>
              <w:autoSpaceDN w:val="0"/>
              <w:jc w:val="center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9952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С актом проверки готовности ознакомлен, один экземпляр акта получил:</w:t>
            </w: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r w:rsidRPr="00273533">
              <w:t>«___»</w:t>
            </w:r>
            <w:bookmarkStart w:id="4" w:name="bssPhr190"/>
            <w:bookmarkStart w:id="5" w:name="ZAP2L7O3KE"/>
            <w:bookmarkStart w:id="6" w:name="bssPhr191"/>
            <w:bookmarkStart w:id="7" w:name="ZAP2LBA3KF"/>
            <w:bookmarkStart w:id="8" w:name="bssPhr192"/>
            <w:bookmarkStart w:id="9" w:name="ZAP2J5I3JN"/>
            <w:bookmarkEnd w:id="4"/>
            <w:bookmarkEnd w:id="5"/>
            <w:bookmarkEnd w:id="6"/>
            <w:bookmarkEnd w:id="7"/>
            <w:bookmarkEnd w:id="8"/>
            <w:bookmarkEnd w:id="9"/>
            <w:r w:rsidRPr="00273533">
              <w:t xml:space="preserve"> ______20___г.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</w:tr>
      <w:tr w:rsidR="00597C44" w:rsidRPr="00273533" w:rsidTr="00597C44">
        <w:tc>
          <w:tcPr>
            <w:tcW w:w="3883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606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97C44" w:rsidRPr="00273533" w:rsidRDefault="00597C44">
            <w:pPr>
              <w:widowControl w:val="0"/>
              <w:autoSpaceDE w:val="0"/>
              <w:autoSpaceDN w:val="0"/>
              <w:jc w:val="both"/>
            </w:pPr>
            <w:bookmarkStart w:id="10" w:name="bssPhr194"/>
            <w:bookmarkStart w:id="11" w:name="ZAP279E3GN"/>
            <w:bookmarkEnd w:id="10"/>
            <w:bookmarkEnd w:id="11"/>
            <w:r w:rsidRPr="00273533">
              <w:t xml:space="preserve">(подпись, расшифровка подписи руководителя (его уполномоченного представителя) теплоснабжающей организации, </w:t>
            </w:r>
            <w:proofErr w:type="spellStart"/>
            <w:r w:rsidRPr="00273533">
              <w:t>теплосетевой</w:t>
            </w:r>
            <w:proofErr w:type="spellEnd"/>
            <w:r w:rsidRPr="00273533"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Pr="00273533" w:rsidRDefault="00597C44" w:rsidP="00597C44">
      <w:pPr>
        <w:adjustRightInd w:val="0"/>
        <w:rPr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p w:rsidR="00597C44" w:rsidRDefault="00597C44" w:rsidP="00597C44">
      <w:pPr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597C44" w:rsidTr="00597C44">
        <w:tc>
          <w:tcPr>
            <w:tcW w:w="4786" w:type="dxa"/>
          </w:tcPr>
          <w:p w:rsidR="00597C44" w:rsidRDefault="00597C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597C44" w:rsidRDefault="00597C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97C44" w:rsidRDefault="00597C44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273533" w:rsidRDefault="00273533" w:rsidP="00597C44">
      <w:pPr>
        <w:adjustRightInd w:val="0"/>
        <w:spacing w:after="240"/>
        <w:rPr>
          <w:sz w:val="28"/>
          <w:szCs w:val="28"/>
          <w:u w:val="single"/>
          <w:lang w:eastAsia="en-US"/>
        </w:rPr>
      </w:pPr>
    </w:p>
    <w:p w:rsidR="00597C44" w:rsidRDefault="00597C44" w:rsidP="00597C44">
      <w:pPr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97C44" w:rsidRPr="00273533" w:rsidRDefault="00597C44" w:rsidP="00597C44">
      <w:pPr>
        <w:adjustRightInd w:val="0"/>
        <w:spacing w:after="120"/>
        <w:jc w:val="center"/>
        <w:rPr>
          <w:b/>
          <w:lang w:eastAsia="en-US"/>
        </w:rPr>
      </w:pPr>
      <w:r w:rsidRPr="00273533">
        <w:rPr>
          <w:b/>
          <w:lang w:eastAsia="en-US"/>
        </w:rPr>
        <w:t xml:space="preserve">ПАСПОРТ </w:t>
      </w: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  <w:r w:rsidRPr="00273533">
        <w:rPr>
          <w:b/>
          <w:lang w:eastAsia="en-US"/>
        </w:rPr>
        <w:t>готовности к отопительному периоду ________/_______ гг.</w:t>
      </w: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center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ыдан_______________________________________________________________________________________________________________________________________,</w:t>
      </w:r>
    </w:p>
    <w:p w:rsidR="00597C44" w:rsidRPr="00273533" w:rsidRDefault="00597C44" w:rsidP="00597C44">
      <w:pPr>
        <w:adjustRightInd w:val="0"/>
        <w:ind w:left="851" w:hanging="851"/>
        <w:jc w:val="both"/>
        <w:rPr>
          <w:lang w:eastAsia="en-US"/>
        </w:rPr>
      </w:pPr>
      <w:r w:rsidRPr="00273533">
        <w:rPr>
          <w:lang w:eastAsia="en-US"/>
        </w:rPr>
        <w:t xml:space="preserve">           (полное наименование муниципального образования, теплоснабжающей организации, </w:t>
      </w:r>
      <w:proofErr w:type="spellStart"/>
      <w:r w:rsidRPr="00273533">
        <w:rPr>
          <w:lang w:eastAsia="en-US"/>
        </w:rPr>
        <w:t>теплосетевой</w:t>
      </w:r>
      <w:proofErr w:type="spellEnd"/>
      <w:r w:rsidRPr="00273533">
        <w:rPr>
          <w:lang w:eastAsia="en-US"/>
        </w:rPr>
        <w:t xml:space="preserve"> организации,  потребителя тепловой </w:t>
      </w:r>
      <w:proofErr w:type="gramStart"/>
      <w:r w:rsidRPr="00273533">
        <w:rPr>
          <w:lang w:eastAsia="en-US"/>
        </w:rPr>
        <w:t>энергии</w:t>
      </w:r>
      <w:proofErr w:type="gramEnd"/>
      <w:r w:rsidRPr="00273533">
        <w:rPr>
          <w:lang w:eastAsia="en-US"/>
        </w:rPr>
        <w:t xml:space="preserve"> в отношении которого проводилась проверка готовности к отопительному периоду)</w:t>
      </w:r>
    </w:p>
    <w:p w:rsidR="00597C44" w:rsidRPr="00273533" w:rsidRDefault="00597C44" w:rsidP="00597C44">
      <w:pPr>
        <w:adjustRightInd w:val="0"/>
        <w:jc w:val="both"/>
        <w:rPr>
          <w:b/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В отношении следующих объектов, по которым проводилась проверка готовности к отопительному периоду: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1. ______________________;</w:t>
      </w:r>
      <w:bookmarkStart w:id="12" w:name="_GoBack"/>
      <w:bookmarkEnd w:id="12"/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2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3. ______________________;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…….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>Основание выдачи паспорта готовности к отопительному периоду: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  <w:r w:rsidRPr="00273533">
        <w:rPr>
          <w:lang w:eastAsia="en-US"/>
        </w:rPr>
        <w:t xml:space="preserve">Акт проверки готовности к отопительному периоду </w:t>
      </w:r>
      <w:proofErr w:type="gramStart"/>
      <w:r w:rsidRPr="00273533">
        <w:rPr>
          <w:lang w:eastAsia="en-US"/>
        </w:rPr>
        <w:t>от</w:t>
      </w:r>
      <w:proofErr w:type="gramEnd"/>
      <w:r w:rsidRPr="00273533">
        <w:rPr>
          <w:lang w:eastAsia="en-US"/>
        </w:rPr>
        <w:t xml:space="preserve"> _______ №_____________.</w:t>
      </w: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p w:rsidR="00597C44" w:rsidRPr="00273533" w:rsidRDefault="00597C44" w:rsidP="00597C44">
      <w:pPr>
        <w:adjustRightInd w:val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0"/>
        <w:gridCol w:w="4851"/>
      </w:tblGrid>
      <w:tr w:rsidR="00597C44" w:rsidRPr="00273533" w:rsidTr="00597C4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97C44" w:rsidRPr="00273533" w:rsidRDefault="00597C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97C44" w:rsidRPr="00273533" w:rsidRDefault="00597C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97C44" w:rsidRPr="00273533" w:rsidTr="00597C4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597C44" w:rsidRPr="00273533" w:rsidRDefault="00597C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97C44" w:rsidRPr="00273533" w:rsidRDefault="00597C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73533">
              <w:rPr>
                <w:lang w:eastAsia="en-US"/>
              </w:rPr>
      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</w:t>
            </w:r>
            <w:proofErr w:type="gramStart"/>
            <w:r w:rsidRPr="00273533">
              <w:rPr>
                <w:lang w:eastAsia="en-US"/>
              </w:rPr>
              <w:t xml:space="preserve"> )</w:t>
            </w:r>
            <w:proofErr w:type="gramEnd"/>
          </w:p>
        </w:tc>
      </w:tr>
    </w:tbl>
    <w:p w:rsidR="00597C44" w:rsidRDefault="00597C44" w:rsidP="00597C44">
      <w:pPr>
        <w:jc w:val="right"/>
      </w:pPr>
    </w:p>
    <w:sectPr w:rsidR="00597C44" w:rsidSect="00733DB0">
      <w:pgSz w:w="11906" w:h="16838"/>
      <w:pgMar w:top="1134" w:right="1133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78EF2CFF"/>
    <w:multiLevelType w:val="multilevel"/>
    <w:tmpl w:val="CA1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3"/>
  </w:num>
  <w:num w:numId="16">
    <w:abstractNumId w:val="28"/>
  </w:num>
  <w:num w:numId="17">
    <w:abstractNumId w:val="2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3"/>
  </w:num>
  <w:num w:numId="25">
    <w:abstractNumId w:val="7"/>
  </w:num>
  <w:num w:numId="26">
    <w:abstractNumId w:val="11"/>
  </w:num>
  <w:num w:numId="27">
    <w:abstractNumId w:val="20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24324"/>
    <w:rsid w:val="00027A94"/>
    <w:rsid w:val="000322EF"/>
    <w:rsid w:val="00052381"/>
    <w:rsid w:val="00053806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269F6"/>
    <w:rsid w:val="00234D06"/>
    <w:rsid w:val="00264DD1"/>
    <w:rsid w:val="002673EA"/>
    <w:rsid w:val="00270ACB"/>
    <w:rsid w:val="00273533"/>
    <w:rsid w:val="00275715"/>
    <w:rsid w:val="00282853"/>
    <w:rsid w:val="00295DC9"/>
    <w:rsid w:val="002A4CFB"/>
    <w:rsid w:val="002E177E"/>
    <w:rsid w:val="002F3793"/>
    <w:rsid w:val="00311548"/>
    <w:rsid w:val="00330D8D"/>
    <w:rsid w:val="0033339C"/>
    <w:rsid w:val="0035770F"/>
    <w:rsid w:val="0036775E"/>
    <w:rsid w:val="00383211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97C44"/>
    <w:rsid w:val="005A4344"/>
    <w:rsid w:val="00602FC5"/>
    <w:rsid w:val="00632A4C"/>
    <w:rsid w:val="00642A55"/>
    <w:rsid w:val="00651CE5"/>
    <w:rsid w:val="00657098"/>
    <w:rsid w:val="00661385"/>
    <w:rsid w:val="00696870"/>
    <w:rsid w:val="006B072C"/>
    <w:rsid w:val="006C6F01"/>
    <w:rsid w:val="006E3B67"/>
    <w:rsid w:val="006E3F63"/>
    <w:rsid w:val="006F2E46"/>
    <w:rsid w:val="0070178F"/>
    <w:rsid w:val="007066A1"/>
    <w:rsid w:val="007278B1"/>
    <w:rsid w:val="00733DB0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60DEF"/>
    <w:rsid w:val="00881B9C"/>
    <w:rsid w:val="00885C0A"/>
    <w:rsid w:val="00893BCB"/>
    <w:rsid w:val="008D4525"/>
    <w:rsid w:val="008E0F96"/>
    <w:rsid w:val="008E570A"/>
    <w:rsid w:val="008E63AB"/>
    <w:rsid w:val="00921835"/>
    <w:rsid w:val="00970491"/>
    <w:rsid w:val="00986F01"/>
    <w:rsid w:val="00993708"/>
    <w:rsid w:val="00996E1D"/>
    <w:rsid w:val="009B3CFE"/>
    <w:rsid w:val="009F6E0E"/>
    <w:rsid w:val="00A000AF"/>
    <w:rsid w:val="00A00368"/>
    <w:rsid w:val="00A021C1"/>
    <w:rsid w:val="00A068EE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A074F"/>
    <w:rsid w:val="00BB661F"/>
    <w:rsid w:val="00C32DCB"/>
    <w:rsid w:val="00C54C38"/>
    <w:rsid w:val="00C63BD2"/>
    <w:rsid w:val="00C72175"/>
    <w:rsid w:val="00C91BDB"/>
    <w:rsid w:val="00CB074F"/>
    <w:rsid w:val="00CB2996"/>
    <w:rsid w:val="00CC1382"/>
    <w:rsid w:val="00D21AD4"/>
    <w:rsid w:val="00D25D1E"/>
    <w:rsid w:val="00DA3AE3"/>
    <w:rsid w:val="00DC2F40"/>
    <w:rsid w:val="00E1752E"/>
    <w:rsid w:val="00E23930"/>
    <w:rsid w:val="00E348C0"/>
    <w:rsid w:val="00E46A8B"/>
    <w:rsid w:val="00E51986"/>
    <w:rsid w:val="00E67070"/>
    <w:rsid w:val="00E7179B"/>
    <w:rsid w:val="00E921C3"/>
    <w:rsid w:val="00EA65D6"/>
    <w:rsid w:val="00EB532A"/>
    <w:rsid w:val="00EC4005"/>
    <w:rsid w:val="00EC6635"/>
    <w:rsid w:val="00EE6E81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3BE-02D8-4E91-B8F4-07D7E5F7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8-07-25T09:43:00Z</cp:lastPrinted>
  <dcterms:created xsi:type="dcterms:W3CDTF">2017-11-09T12:53:00Z</dcterms:created>
  <dcterms:modified xsi:type="dcterms:W3CDTF">2018-07-25T09:43:00Z</dcterms:modified>
</cp:coreProperties>
</file>